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D5A8" w14:textId="27AC9DAD" w:rsidR="00676C74" w:rsidRPr="006441FC" w:rsidRDefault="00091BF7" w:rsidP="006441FC">
      <w:pPr>
        <w:jc w:val="both"/>
      </w:pPr>
      <w:r>
        <w:rPr>
          <w:noProof/>
          <w:lang w:eastAsia="it-IT"/>
        </w:rPr>
        <w:drawing>
          <wp:inline distT="0" distB="0" distL="0" distR="0" wp14:anchorId="28AB4CBC" wp14:editId="4EAB9C37">
            <wp:extent cx="2388870" cy="1677670"/>
            <wp:effectExtent l="0" t="0" r="0" b="0"/>
            <wp:docPr id="1" name="Immagine 3" descr="C:\Users\Canavese\Desktop\STAMPATI LARGO USO\EAM_Carta intestata 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C:\Users\Canavese\Desktop\STAMPATI LARGO USO\EAM_Carta intestata fondo bian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F88" w14:textId="7694ED00" w:rsidR="00676C74" w:rsidRDefault="00EC2F92" w:rsidP="00EC2F92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TO A</w:t>
      </w:r>
    </w:p>
    <w:p w14:paraId="3EA90692" w14:textId="77777777" w:rsidR="00EC2F92" w:rsidRDefault="00EC2F92" w:rsidP="00EC2F92">
      <w:pPr>
        <w:jc w:val="right"/>
        <w:rPr>
          <w:rFonts w:ascii="Verdana" w:hAnsi="Verdana"/>
          <w:sz w:val="18"/>
          <w:szCs w:val="18"/>
        </w:rPr>
      </w:pPr>
    </w:p>
    <w:p w14:paraId="2429CECA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72EEE629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5200975F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214FCD27" w14:textId="77777777" w:rsidR="00676C74" w:rsidRDefault="00091BF7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Spett. Ente di gestione</w:t>
      </w:r>
    </w:p>
    <w:p w14:paraId="0D7E17AE" w14:textId="77777777" w:rsidR="00676C74" w:rsidRDefault="00091BF7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Aree protette delle Alpi Marittime</w:t>
      </w:r>
    </w:p>
    <w:p w14:paraId="395F1EC4" w14:textId="77777777" w:rsidR="00676C74" w:rsidRDefault="00091BF7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Piazza Regina Elena 30</w:t>
      </w:r>
    </w:p>
    <w:p w14:paraId="112C13A8" w14:textId="77777777" w:rsidR="00676C74" w:rsidRDefault="00091BF7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12010 VALDIERI (CN)</w:t>
      </w:r>
    </w:p>
    <w:p w14:paraId="62FACE53" w14:textId="77777777" w:rsidR="00676C74" w:rsidRDefault="00676C74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4ACA2C21" w14:textId="77777777" w:rsidR="00676C74" w:rsidRDefault="00676C74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7BBC07AD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777F74D3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6FB1C1F4" w14:textId="77777777" w:rsidR="006441FC" w:rsidRDefault="006441FC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490BCFFF" w14:textId="77777777" w:rsidR="00676C74" w:rsidRDefault="00091BF7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OGGETTO: Asta pubblica per la vendita di lotti boschivi ad uso famigliare</w:t>
      </w:r>
    </w:p>
    <w:p w14:paraId="65373397" w14:textId="77777777" w:rsidR="00676C74" w:rsidRDefault="00676C74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11C30C6A" w14:textId="77777777" w:rsidR="00676C74" w:rsidRDefault="00676C74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02BFE8D9" w14:textId="77777777" w:rsidR="00676C74" w:rsidRDefault="00091BF7">
      <w:pPr>
        <w:tabs>
          <w:tab w:val="left" w:pos="58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Il sottoscritto ________________________________________nato il_______________________</w:t>
      </w:r>
    </w:p>
    <w:p w14:paraId="17547200" w14:textId="77777777" w:rsidR="00676C74" w:rsidRDefault="00091BF7">
      <w:pPr>
        <w:tabs>
          <w:tab w:val="left" w:pos="58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a_______________________________________________, residente in____________________</w:t>
      </w:r>
    </w:p>
    <w:p w14:paraId="1DA62114" w14:textId="77777777" w:rsidR="00676C74" w:rsidRDefault="00091BF7">
      <w:pPr>
        <w:tabs>
          <w:tab w:val="left" w:pos="58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Via/Piazza_______________________________________________________________________</w:t>
      </w:r>
    </w:p>
    <w:p w14:paraId="094FB3CB" w14:textId="77777777" w:rsidR="00676C74" w:rsidRDefault="00091BF7">
      <w:pPr>
        <w:tabs>
          <w:tab w:val="left" w:pos="583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tel.__________________________________mail_______________________________________</w:t>
      </w:r>
    </w:p>
    <w:p w14:paraId="51B116B6" w14:textId="77777777" w:rsidR="00676C74" w:rsidRDefault="00676C74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1C12527" w14:textId="77777777" w:rsidR="00676C74" w:rsidRDefault="00091BF7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EDE</w:t>
      </w:r>
    </w:p>
    <w:p w14:paraId="1502C94E" w14:textId="7063835E" w:rsidR="000A583B" w:rsidRDefault="00091BF7" w:rsidP="003113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partecipare alla</w:t>
      </w:r>
      <w:r w:rsidR="00EF5AE5">
        <w:rPr>
          <w:rFonts w:ascii="Verdana" w:hAnsi="Verdana"/>
          <w:sz w:val="18"/>
          <w:szCs w:val="18"/>
        </w:rPr>
        <w:t xml:space="preserve"> gara per l’aggiudicazione </w:t>
      </w:r>
      <w:r w:rsidR="003544B4">
        <w:rPr>
          <w:rFonts w:ascii="Verdana" w:hAnsi="Verdana"/>
          <w:sz w:val="18"/>
          <w:szCs w:val="18"/>
        </w:rPr>
        <w:t xml:space="preserve">di </w:t>
      </w:r>
      <w:r w:rsidR="003544B4" w:rsidRPr="000A583B">
        <w:rPr>
          <w:rFonts w:ascii="Verdana" w:hAnsi="Verdana"/>
          <w:sz w:val="18"/>
          <w:szCs w:val="18"/>
          <w:u w:val="single"/>
        </w:rPr>
        <w:t>un</w:t>
      </w:r>
      <w:r w:rsidR="0031135F" w:rsidRPr="000A583B">
        <w:rPr>
          <w:rFonts w:ascii="Verdana" w:hAnsi="Verdana"/>
          <w:sz w:val="18"/>
          <w:szCs w:val="18"/>
          <w:u w:val="single"/>
        </w:rPr>
        <w:t>o dei seguenti</w:t>
      </w:r>
      <w:r w:rsidR="003544B4" w:rsidRPr="000A583B">
        <w:rPr>
          <w:rFonts w:ascii="Verdana" w:hAnsi="Verdana"/>
          <w:sz w:val="18"/>
          <w:szCs w:val="18"/>
          <w:u w:val="single"/>
        </w:rPr>
        <w:t xml:space="preserve"> lott</w:t>
      </w:r>
      <w:r w:rsidR="0031135F" w:rsidRPr="000A583B">
        <w:rPr>
          <w:rFonts w:ascii="Verdana" w:hAnsi="Verdana"/>
          <w:sz w:val="18"/>
          <w:szCs w:val="18"/>
          <w:u w:val="single"/>
        </w:rPr>
        <w:t>i</w:t>
      </w:r>
      <w:r w:rsidR="00EF5AE5" w:rsidRPr="000A583B">
        <w:rPr>
          <w:rFonts w:ascii="Verdana" w:hAnsi="Verdana"/>
          <w:sz w:val="18"/>
          <w:szCs w:val="18"/>
          <w:u w:val="single"/>
        </w:rPr>
        <w:t xml:space="preserve"> boschiv</w:t>
      </w:r>
      <w:r w:rsidR="0031135F" w:rsidRPr="000A583B">
        <w:rPr>
          <w:rFonts w:ascii="Verdana" w:hAnsi="Verdana"/>
          <w:sz w:val="18"/>
          <w:szCs w:val="18"/>
          <w:u w:val="single"/>
        </w:rPr>
        <w:t>i</w:t>
      </w:r>
      <w:r w:rsidR="00EF5AE5">
        <w:rPr>
          <w:rFonts w:ascii="Verdana" w:hAnsi="Verdana"/>
          <w:sz w:val="18"/>
          <w:szCs w:val="18"/>
        </w:rPr>
        <w:t xml:space="preserve"> ad uso famigliare</w:t>
      </w:r>
      <w:r w:rsidR="000A583B">
        <w:rPr>
          <w:rFonts w:ascii="Verdana" w:hAnsi="Verdana"/>
          <w:sz w:val="18"/>
          <w:szCs w:val="18"/>
        </w:rPr>
        <w:t>:</w:t>
      </w:r>
    </w:p>
    <w:p w14:paraId="56C5A8BD" w14:textId="00EDF628" w:rsidR="003544B4" w:rsidRDefault="000A583B" w:rsidP="003113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="003544B4" w:rsidRPr="003544B4">
        <w:rPr>
          <w:rFonts w:ascii="Verdana" w:hAnsi="Verdana"/>
          <w:sz w:val="18"/>
          <w:szCs w:val="18"/>
        </w:rPr>
        <w:t>lotto n</w:t>
      </w:r>
      <w:r w:rsidR="003544B4">
        <w:rPr>
          <w:rFonts w:ascii="Verdana" w:hAnsi="Verdana"/>
          <w:sz w:val="18"/>
          <w:szCs w:val="18"/>
        </w:rPr>
        <w:t>. ___</w:t>
      </w:r>
      <w:r>
        <w:rPr>
          <w:rFonts w:ascii="Verdana" w:hAnsi="Verdana"/>
          <w:sz w:val="18"/>
          <w:szCs w:val="18"/>
        </w:rPr>
        <w:t>____</w:t>
      </w:r>
      <w:r w:rsidR="003544B4">
        <w:rPr>
          <w:rFonts w:ascii="Verdana" w:hAnsi="Verdana"/>
          <w:sz w:val="18"/>
          <w:szCs w:val="18"/>
        </w:rPr>
        <w:t>__</w:t>
      </w:r>
    </w:p>
    <w:p w14:paraId="77E74CD9" w14:textId="2BCF7F07" w:rsidR="003544B4" w:rsidRDefault="003544B4" w:rsidP="000A583B">
      <w:pPr>
        <w:pStyle w:val="Paragrafoelenco"/>
        <w:spacing w:line="360" w:lineRule="auto"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</w:pPr>
      <w:r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lotto n. ___</w:t>
      </w:r>
      <w:r w:rsidR="000A583B"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____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__</w:t>
      </w:r>
    </w:p>
    <w:p w14:paraId="7F7C1A23" w14:textId="33B6E7C1" w:rsidR="003544B4" w:rsidRPr="003544B4" w:rsidRDefault="003544B4" w:rsidP="000A583B">
      <w:pPr>
        <w:pStyle w:val="Paragrafoelenco"/>
        <w:spacing w:line="360" w:lineRule="auto"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</w:pPr>
      <w:r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lotto n. ____</w:t>
      </w:r>
      <w:r w:rsidR="000A583B"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___</w:t>
      </w:r>
      <w:r>
        <w:rPr>
          <w:rFonts w:ascii="Verdana" w:eastAsia="Times New Roman" w:hAnsi="Verdana" w:cs="Times New Roman"/>
          <w:color w:val="00000A"/>
          <w:sz w:val="18"/>
          <w:szCs w:val="18"/>
          <w:lang w:eastAsia="zh-CN"/>
        </w:rPr>
        <w:t>__</w:t>
      </w:r>
    </w:p>
    <w:p w14:paraId="5703B3EA" w14:textId="77777777" w:rsidR="00676C74" w:rsidRDefault="00091BF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A tal fine, consapevole del fatto che in caso di mendace dichiarazione, verranno applicate le sanzioni previste in caso di </w:t>
      </w:r>
      <w:r w:rsidR="00EF5AE5">
        <w:rPr>
          <w:rFonts w:ascii="Verdana" w:hAnsi="Verdana"/>
          <w:sz w:val="18"/>
          <w:szCs w:val="18"/>
        </w:rPr>
        <w:t>falsità negli atti, ai sensi de</w:t>
      </w:r>
      <w:r>
        <w:rPr>
          <w:rFonts w:ascii="Verdana" w:hAnsi="Verdana"/>
          <w:sz w:val="18"/>
          <w:szCs w:val="18"/>
        </w:rPr>
        <w:t>ll’art. 76 del D.P.R. 445/2000</w:t>
      </w:r>
    </w:p>
    <w:p w14:paraId="4419F3F2" w14:textId="77777777" w:rsidR="00676C74" w:rsidRDefault="00091BF7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DICHIARA</w:t>
      </w:r>
    </w:p>
    <w:p w14:paraId="32B05FE2" w14:textId="77777777" w:rsidR="00676C74" w:rsidRPr="003544B4" w:rsidRDefault="003544B4" w:rsidP="003544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c</w:t>
      </w:r>
      <w:r w:rsidR="00091BF7" w:rsidRPr="003544B4">
        <w:rPr>
          <w:rFonts w:ascii="Verdana" w:hAnsi="Verdana"/>
          <w:sz w:val="18"/>
          <w:szCs w:val="18"/>
        </w:rPr>
        <w:t xml:space="preserve">he nei propri confronti non sono state applicate sanzioni che comportino il divieto a contrarre </w:t>
      </w:r>
      <w:r>
        <w:rPr>
          <w:rFonts w:ascii="Verdana" w:hAnsi="Verdana"/>
          <w:sz w:val="18"/>
          <w:szCs w:val="18"/>
        </w:rPr>
        <w:t>con la pubblica amministrazione;</w:t>
      </w:r>
    </w:p>
    <w:p w14:paraId="335B3A31" w14:textId="77777777" w:rsidR="00676C74" w:rsidRPr="003544B4" w:rsidRDefault="003544B4" w:rsidP="003544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3544B4">
        <w:rPr>
          <w:rFonts w:ascii="Verdana" w:hAnsi="Verdana"/>
          <w:sz w:val="18"/>
          <w:szCs w:val="18"/>
        </w:rPr>
        <w:t>d</w:t>
      </w:r>
      <w:r w:rsidR="00091BF7" w:rsidRPr="003544B4">
        <w:rPr>
          <w:rFonts w:ascii="Verdana" w:hAnsi="Verdana"/>
          <w:sz w:val="18"/>
          <w:szCs w:val="18"/>
        </w:rPr>
        <w:t xml:space="preserve">i accettare, senza condizioni o riserve, </w:t>
      </w:r>
      <w:r>
        <w:rPr>
          <w:rFonts w:ascii="Verdana" w:hAnsi="Verdana"/>
          <w:sz w:val="18"/>
          <w:szCs w:val="18"/>
        </w:rPr>
        <w:t>le condizioni del bando di gara;</w:t>
      </w:r>
    </w:p>
    <w:p w14:paraId="4DD44284" w14:textId="77777777" w:rsidR="00676C74" w:rsidRPr="003544B4" w:rsidRDefault="003544B4" w:rsidP="003544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3544B4">
        <w:rPr>
          <w:rFonts w:ascii="Verdana" w:hAnsi="Verdana"/>
          <w:sz w:val="18"/>
          <w:szCs w:val="18"/>
        </w:rPr>
        <w:t xml:space="preserve">di </w:t>
      </w:r>
      <w:r w:rsidR="00091BF7" w:rsidRPr="003544B4">
        <w:rPr>
          <w:rFonts w:ascii="Verdana" w:hAnsi="Verdana"/>
          <w:sz w:val="18"/>
          <w:szCs w:val="18"/>
        </w:rPr>
        <w:t>aver tenuto conto nella formulazione dell’offerta delle condizioni in cui si trova il legname, della viabilità di accesso per il ritiro del medesimo e più in g</w:t>
      </w:r>
      <w:r w:rsidR="00EF5AE5" w:rsidRPr="003544B4">
        <w:rPr>
          <w:rFonts w:ascii="Verdana" w:hAnsi="Verdana"/>
          <w:sz w:val="18"/>
          <w:szCs w:val="18"/>
        </w:rPr>
        <w:t>e</w:t>
      </w:r>
      <w:r w:rsidR="00091BF7" w:rsidRPr="003544B4">
        <w:rPr>
          <w:rFonts w:ascii="Verdana" w:hAnsi="Verdana"/>
          <w:sz w:val="18"/>
          <w:szCs w:val="18"/>
        </w:rPr>
        <w:t>nerale di tutte le c</w:t>
      </w:r>
      <w:r w:rsidR="00EF5AE5" w:rsidRPr="003544B4">
        <w:rPr>
          <w:rFonts w:ascii="Verdana" w:hAnsi="Verdana"/>
          <w:sz w:val="18"/>
          <w:szCs w:val="18"/>
        </w:rPr>
        <w:t>ond</w:t>
      </w:r>
      <w:r w:rsidR="00091BF7" w:rsidRPr="003544B4">
        <w:rPr>
          <w:rFonts w:ascii="Verdana" w:hAnsi="Verdana"/>
          <w:sz w:val="18"/>
          <w:szCs w:val="18"/>
        </w:rPr>
        <w:t>izioni che possono aver influito sulla formulazione della propria offerta, giud</w:t>
      </w:r>
      <w:r w:rsidRPr="003544B4">
        <w:rPr>
          <w:rFonts w:ascii="Verdana" w:hAnsi="Verdana"/>
          <w:sz w:val="18"/>
          <w:szCs w:val="18"/>
        </w:rPr>
        <w:t>icando pertanto quest’ultima rem</w:t>
      </w:r>
      <w:r w:rsidR="00EF5AE5" w:rsidRPr="003544B4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n</w:t>
      </w:r>
      <w:r w:rsidR="00EF5AE5" w:rsidRPr="003544B4">
        <w:rPr>
          <w:rFonts w:ascii="Verdana" w:hAnsi="Verdana"/>
          <w:sz w:val="18"/>
          <w:szCs w:val="18"/>
        </w:rPr>
        <w:t>erativa</w:t>
      </w:r>
      <w:r>
        <w:rPr>
          <w:rFonts w:ascii="Verdana" w:hAnsi="Verdana"/>
          <w:sz w:val="18"/>
          <w:szCs w:val="18"/>
        </w:rPr>
        <w:t>;</w:t>
      </w:r>
    </w:p>
    <w:p w14:paraId="63089E30" w14:textId="77777777" w:rsidR="00676C74" w:rsidRPr="003544B4" w:rsidRDefault="003544B4" w:rsidP="003544B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3544B4">
        <w:rPr>
          <w:rFonts w:ascii="Verdana" w:hAnsi="Verdana"/>
          <w:sz w:val="18"/>
          <w:szCs w:val="18"/>
        </w:rPr>
        <w:t xml:space="preserve">di </w:t>
      </w:r>
      <w:r w:rsidR="00091BF7" w:rsidRPr="003544B4">
        <w:rPr>
          <w:rFonts w:ascii="Verdana" w:hAnsi="Verdana"/>
          <w:sz w:val="18"/>
          <w:szCs w:val="18"/>
        </w:rPr>
        <w:t xml:space="preserve">impegnarsi, in caso di aggiudicazione, a corrispondere il </w:t>
      </w:r>
      <w:r w:rsidRPr="003544B4">
        <w:rPr>
          <w:rFonts w:ascii="Verdana" w:hAnsi="Verdana"/>
          <w:sz w:val="18"/>
          <w:szCs w:val="18"/>
        </w:rPr>
        <w:t xml:space="preserve">corrispettivo </w:t>
      </w:r>
      <w:r w:rsidR="00091BF7" w:rsidRPr="003544B4">
        <w:rPr>
          <w:rFonts w:ascii="Verdana" w:hAnsi="Verdana"/>
          <w:sz w:val="18"/>
          <w:szCs w:val="18"/>
        </w:rPr>
        <w:t>di vendita alle condizioni di cui al bando di gara.</w:t>
      </w:r>
    </w:p>
    <w:p w14:paraId="116A9EDC" w14:textId="77777777" w:rsidR="006441FC" w:rsidRDefault="006441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25D2315" w14:textId="77777777" w:rsidR="006441FC" w:rsidRDefault="006441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A17A936" w14:textId="77777777" w:rsidR="006441FC" w:rsidRDefault="006441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8C32228" w14:textId="77777777" w:rsidR="006441FC" w:rsidRDefault="006441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1023273" w14:textId="77777777" w:rsidR="006441FC" w:rsidRDefault="006441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A98847" w14:textId="77777777" w:rsidR="00676C74" w:rsidRDefault="00091BF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Allega:</w:t>
      </w:r>
    </w:p>
    <w:p w14:paraId="6EDDFAC2" w14:textId="77777777" w:rsidR="00676C74" w:rsidRDefault="003544B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f</w:t>
      </w:r>
      <w:r w:rsidR="00091BF7">
        <w:rPr>
          <w:rFonts w:ascii="Verdana" w:hAnsi="Verdana"/>
          <w:sz w:val="18"/>
          <w:szCs w:val="18"/>
        </w:rPr>
        <w:t>otocopia di un documento di identità in corso di validità.</w:t>
      </w:r>
    </w:p>
    <w:p w14:paraId="2C05183D" w14:textId="77777777" w:rsidR="003544B4" w:rsidRDefault="003544B4">
      <w:pPr>
        <w:spacing w:line="360" w:lineRule="auto"/>
        <w:jc w:val="both"/>
        <w:rPr>
          <w:rFonts w:ascii="Verdana" w:hAnsi="Verdana"/>
        </w:rPr>
      </w:pPr>
    </w:p>
    <w:p w14:paraId="5A7FA0F1" w14:textId="77777777" w:rsidR="00676C74" w:rsidRDefault="00091BF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_______________________</w:t>
      </w:r>
    </w:p>
    <w:p w14:paraId="6D4E3403" w14:textId="77777777" w:rsidR="00676C74" w:rsidRDefault="00091BF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Luogo e data</w:t>
      </w:r>
    </w:p>
    <w:p w14:paraId="6C2E3798" w14:textId="77777777" w:rsidR="00676C74" w:rsidRDefault="00676C7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417C09F" w14:textId="77777777" w:rsidR="00676C74" w:rsidRDefault="00091BF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IL RICHIEDENTE</w:t>
      </w:r>
    </w:p>
    <w:p w14:paraId="5E457E15" w14:textId="77777777" w:rsidR="00676C74" w:rsidRDefault="00091BF7">
      <w:pPr>
        <w:spacing w:line="360" w:lineRule="auto"/>
        <w:ind w:right="30"/>
        <w:jc w:val="both"/>
        <w:rPr>
          <w:rFonts w:ascii="Verdana" w:hAnsi="Verdana"/>
        </w:rPr>
      </w:pP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  <w:t>____________________</w:t>
      </w:r>
    </w:p>
    <w:p w14:paraId="2B02E22B" w14:textId="77777777" w:rsidR="00676C74" w:rsidRDefault="00676C74">
      <w:pPr>
        <w:ind w:right="30"/>
        <w:jc w:val="center"/>
      </w:pPr>
    </w:p>
    <w:p w14:paraId="08412F65" w14:textId="77777777" w:rsidR="00EC2F92" w:rsidRDefault="00EC2F92">
      <w:pPr>
        <w:ind w:right="30"/>
        <w:jc w:val="center"/>
      </w:pPr>
    </w:p>
    <w:p w14:paraId="4273012E" w14:textId="0401C58E" w:rsidR="00EC2F92" w:rsidRPr="00EC2F92" w:rsidRDefault="00EC2F92" w:rsidP="00EC2F92">
      <w:pPr>
        <w:ind w:right="30"/>
        <w:jc w:val="both"/>
        <w:rPr>
          <w:rFonts w:ascii="Verdana" w:hAnsi="Verdana"/>
          <w:b/>
          <w:bCs/>
          <w:sz w:val="20"/>
          <w:szCs w:val="20"/>
        </w:rPr>
      </w:pPr>
      <w:r w:rsidRPr="00EC2F92">
        <w:rPr>
          <w:rFonts w:ascii="Verdana" w:hAnsi="Verdana"/>
          <w:b/>
          <w:bCs/>
          <w:sz w:val="20"/>
          <w:szCs w:val="20"/>
        </w:rPr>
        <w:t>ALLEGATO: copia di documento di identità in corso di validità</w:t>
      </w:r>
    </w:p>
    <w:p w14:paraId="33009C98" w14:textId="77777777" w:rsidR="00EC2F92" w:rsidRDefault="00EC2F92">
      <w:pPr>
        <w:ind w:right="30"/>
        <w:jc w:val="center"/>
      </w:pPr>
    </w:p>
    <w:p w14:paraId="4C56180E" w14:textId="77777777" w:rsidR="006441FC" w:rsidRDefault="006441FC">
      <w:pPr>
        <w:ind w:right="30"/>
        <w:jc w:val="center"/>
      </w:pPr>
    </w:p>
    <w:p w14:paraId="1DE5A65C" w14:textId="77777777" w:rsidR="006441FC" w:rsidRDefault="006441FC">
      <w:pPr>
        <w:ind w:right="30"/>
        <w:jc w:val="center"/>
      </w:pPr>
    </w:p>
    <w:p w14:paraId="0E2BCB20" w14:textId="77777777" w:rsidR="006441FC" w:rsidRDefault="006441FC">
      <w:pPr>
        <w:ind w:right="30"/>
        <w:jc w:val="center"/>
      </w:pPr>
    </w:p>
    <w:p w14:paraId="411C4AD7" w14:textId="77777777" w:rsidR="006441FC" w:rsidRDefault="006441FC">
      <w:pPr>
        <w:ind w:right="30"/>
        <w:jc w:val="center"/>
      </w:pPr>
    </w:p>
    <w:p w14:paraId="756FE721" w14:textId="77777777" w:rsidR="006441FC" w:rsidRDefault="006441FC">
      <w:pPr>
        <w:ind w:right="30"/>
        <w:jc w:val="center"/>
      </w:pPr>
    </w:p>
    <w:p w14:paraId="6102D2B3" w14:textId="77777777" w:rsidR="006441FC" w:rsidRDefault="006441FC">
      <w:pPr>
        <w:ind w:right="30"/>
        <w:jc w:val="center"/>
      </w:pPr>
    </w:p>
    <w:p w14:paraId="445A04A7" w14:textId="77777777" w:rsidR="006441FC" w:rsidRDefault="006441FC">
      <w:pPr>
        <w:ind w:right="30"/>
        <w:jc w:val="center"/>
      </w:pPr>
    </w:p>
    <w:p w14:paraId="4C715C86" w14:textId="77777777" w:rsidR="006441FC" w:rsidRDefault="006441FC">
      <w:pPr>
        <w:ind w:right="30"/>
        <w:jc w:val="center"/>
      </w:pPr>
    </w:p>
    <w:p w14:paraId="33F76310" w14:textId="77777777" w:rsidR="006441FC" w:rsidRDefault="006441FC">
      <w:pPr>
        <w:ind w:right="30"/>
        <w:jc w:val="center"/>
      </w:pPr>
    </w:p>
    <w:p w14:paraId="34A0233F" w14:textId="77777777" w:rsidR="006441FC" w:rsidRDefault="006441FC">
      <w:pPr>
        <w:ind w:right="30"/>
        <w:jc w:val="center"/>
      </w:pPr>
    </w:p>
    <w:p w14:paraId="7E74F7D5" w14:textId="77777777" w:rsidR="006441FC" w:rsidRDefault="006441FC">
      <w:pPr>
        <w:ind w:right="30"/>
        <w:jc w:val="center"/>
      </w:pPr>
    </w:p>
    <w:p w14:paraId="68549F50" w14:textId="77777777" w:rsidR="006441FC" w:rsidRDefault="006441FC">
      <w:pPr>
        <w:ind w:right="30"/>
        <w:jc w:val="center"/>
      </w:pPr>
    </w:p>
    <w:p w14:paraId="1170A080" w14:textId="77777777" w:rsidR="006441FC" w:rsidRDefault="006441FC">
      <w:pPr>
        <w:ind w:right="30"/>
        <w:jc w:val="center"/>
      </w:pPr>
    </w:p>
    <w:p w14:paraId="28C9F936" w14:textId="77777777" w:rsidR="006441FC" w:rsidRDefault="006441FC">
      <w:pPr>
        <w:ind w:right="30"/>
        <w:jc w:val="center"/>
      </w:pPr>
    </w:p>
    <w:p w14:paraId="676A549F" w14:textId="77777777" w:rsidR="006441FC" w:rsidRDefault="006441FC">
      <w:pPr>
        <w:ind w:right="30"/>
        <w:jc w:val="center"/>
      </w:pPr>
    </w:p>
    <w:p w14:paraId="753D46F4" w14:textId="77777777" w:rsidR="006441FC" w:rsidRDefault="006441FC">
      <w:pPr>
        <w:ind w:right="30"/>
        <w:jc w:val="center"/>
      </w:pPr>
    </w:p>
    <w:p w14:paraId="4AD7EDC2" w14:textId="77777777" w:rsidR="006441FC" w:rsidRDefault="006441FC">
      <w:pPr>
        <w:ind w:right="30"/>
        <w:jc w:val="center"/>
      </w:pPr>
    </w:p>
    <w:p w14:paraId="58C913B3" w14:textId="77777777" w:rsidR="006441FC" w:rsidRDefault="006441FC">
      <w:pPr>
        <w:ind w:right="30"/>
        <w:jc w:val="center"/>
      </w:pPr>
    </w:p>
    <w:p w14:paraId="3505AD45" w14:textId="77777777" w:rsidR="006441FC" w:rsidRDefault="006441FC">
      <w:pPr>
        <w:ind w:right="30"/>
        <w:jc w:val="center"/>
      </w:pPr>
    </w:p>
    <w:p w14:paraId="35D4F17B" w14:textId="77777777" w:rsidR="006441FC" w:rsidRDefault="006441FC">
      <w:pPr>
        <w:ind w:right="30"/>
        <w:jc w:val="center"/>
      </w:pPr>
    </w:p>
    <w:p w14:paraId="4540C51D" w14:textId="77777777" w:rsidR="006441FC" w:rsidRDefault="006441FC">
      <w:pPr>
        <w:ind w:right="30"/>
        <w:jc w:val="center"/>
      </w:pPr>
    </w:p>
    <w:p w14:paraId="60D6C3AC" w14:textId="77777777" w:rsidR="006441FC" w:rsidRDefault="006441FC">
      <w:pPr>
        <w:ind w:right="30"/>
        <w:jc w:val="center"/>
      </w:pPr>
    </w:p>
    <w:p w14:paraId="2A1D8B08" w14:textId="77777777" w:rsidR="006441FC" w:rsidRDefault="006441FC">
      <w:pPr>
        <w:ind w:right="30"/>
        <w:jc w:val="center"/>
      </w:pPr>
    </w:p>
    <w:p w14:paraId="4A6B7AD0" w14:textId="77777777" w:rsidR="006441FC" w:rsidRDefault="006441FC">
      <w:pPr>
        <w:ind w:right="30"/>
        <w:jc w:val="center"/>
      </w:pPr>
    </w:p>
    <w:p w14:paraId="18534D4A" w14:textId="77777777" w:rsidR="006441FC" w:rsidRDefault="006441FC">
      <w:pPr>
        <w:ind w:right="30"/>
        <w:jc w:val="center"/>
      </w:pPr>
    </w:p>
    <w:p w14:paraId="4EC8CD8C" w14:textId="77777777" w:rsidR="006441FC" w:rsidRDefault="006441FC">
      <w:pPr>
        <w:ind w:right="30"/>
        <w:jc w:val="center"/>
      </w:pPr>
    </w:p>
    <w:p w14:paraId="08826082" w14:textId="77777777" w:rsidR="006441FC" w:rsidRDefault="006441FC">
      <w:pPr>
        <w:ind w:right="30"/>
        <w:jc w:val="center"/>
      </w:pPr>
    </w:p>
    <w:p w14:paraId="0CBD1D3E" w14:textId="77777777" w:rsidR="006441FC" w:rsidRDefault="006441FC">
      <w:pPr>
        <w:ind w:right="30"/>
        <w:jc w:val="center"/>
      </w:pPr>
    </w:p>
    <w:p w14:paraId="4E1787F9" w14:textId="77777777" w:rsidR="006441FC" w:rsidRDefault="006441FC">
      <w:pPr>
        <w:ind w:right="30"/>
        <w:jc w:val="center"/>
      </w:pPr>
    </w:p>
    <w:p w14:paraId="77C83AFD" w14:textId="77777777" w:rsidR="006441FC" w:rsidRDefault="006441FC">
      <w:pPr>
        <w:ind w:right="30"/>
        <w:jc w:val="center"/>
      </w:pPr>
    </w:p>
    <w:p w14:paraId="578BEC74" w14:textId="77777777" w:rsidR="006441FC" w:rsidRDefault="006441FC">
      <w:pPr>
        <w:ind w:right="30"/>
        <w:jc w:val="center"/>
      </w:pPr>
    </w:p>
    <w:p w14:paraId="2DFAF163" w14:textId="77777777" w:rsidR="006441FC" w:rsidRDefault="006441FC">
      <w:pPr>
        <w:ind w:right="30"/>
        <w:jc w:val="center"/>
      </w:pPr>
    </w:p>
    <w:p w14:paraId="0F0B353D" w14:textId="77777777" w:rsidR="006441FC" w:rsidRDefault="006441FC">
      <w:pPr>
        <w:ind w:right="30"/>
        <w:jc w:val="center"/>
      </w:pPr>
    </w:p>
    <w:p w14:paraId="343405F1" w14:textId="5DEB2010" w:rsidR="00EC2F92" w:rsidRDefault="00EC2F92" w:rsidP="00EC2F92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ALLEGATO B</w:t>
      </w:r>
    </w:p>
    <w:p w14:paraId="4AD4B9B4" w14:textId="77777777" w:rsidR="00EC2F92" w:rsidRDefault="00EC2F92" w:rsidP="00EC2F92">
      <w:pPr>
        <w:jc w:val="right"/>
        <w:rPr>
          <w:rFonts w:ascii="Verdana" w:hAnsi="Verdana"/>
          <w:sz w:val="18"/>
          <w:szCs w:val="18"/>
        </w:rPr>
      </w:pPr>
    </w:p>
    <w:p w14:paraId="5DE50F59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Spett. Ente di gestione</w:t>
      </w:r>
    </w:p>
    <w:p w14:paraId="378AA4D2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Aree protette delle Alpi Marittime</w:t>
      </w:r>
    </w:p>
    <w:p w14:paraId="5CE1DDCF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Piazza Regina Elena 30</w:t>
      </w:r>
    </w:p>
    <w:p w14:paraId="60074003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  <w:t>12010 VALDIERI (CN)</w:t>
      </w:r>
    </w:p>
    <w:p w14:paraId="112FAFEC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6D7CBBBC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0694BD59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  <w:b/>
          <w:bCs/>
          <w:sz w:val="18"/>
          <w:szCs w:val="18"/>
        </w:rPr>
      </w:pPr>
    </w:p>
    <w:p w14:paraId="4BEFBBE6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  <w:b/>
          <w:bCs/>
          <w:sz w:val="18"/>
          <w:szCs w:val="18"/>
        </w:rPr>
      </w:pPr>
    </w:p>
    <w:p w14:paraId="653B14AE" w14:textId="1330A327" w:rsidR="00EC2F92" w:rsidRDefault="00EC2F92" w:rsidP="00EC2F92">
      <w:pPr>
        <w:tabs>
          <w:tab w:val="left" w:pos="5835"/>
        </w:tabs>
        <w:jc w:val="both"/>
        <w:rPr>
          <w:rFonts w:ascii="Verdana" w:hAnsi="Verdana"/>
        </w:rPr>
      </w:pPr>
      <w:r>
        <w:rPr>
          <w:rFonts w:ascii="Verdana" w:hAnsi="Verdana"/>
          <w:b/>
          <w:bCs/>
          <w:sz w:val="18"/>
          <w:szCs w:val="18"/>
        </w:rPr>
        <w:t>OGGETTO: Asta pubblica per la vendita di lotti boschivi ad uso famigliare</w:t>
      </w:r>
    </w:p>
    <w:p w14:paraId="26953AF1" w14:textId="77777777" w:rsidR="00EC2F92" w:rsidRDefault="00EC2F92" w:rsidP="00EC2F92">
      <w:pPr>
        <w:tabs>
          <w:tab w:val="left" w:pos="5835"/>
        </w:tabs>
        <w:jc w:val="both"/>
        <w:rPr>
          <w:rFonts w:ascii="Verdana" w:hAnsi="Verdana"/>
          <w:sz w:val="18"/>
          <w:szCs w:val="18"/>
        </w:rPr>
      </w:pPr>
    </w:p>
    <w:p w14:paraId="46030053" w14:textId="77777777" w:rsidR="00EC2F92" w:rsidRPr="00EC2F92" w:rsidRDefault="00EC2F92" w:rsidP="00EC2F92">
      <w:pPr>
        <w:tabs>
          <w:tab w:val="left" w:pos="5835"/>
        </w:tabs>
        <w:jc w:val="both"/>
        <w:rPr>
          <w:rFonts w:ascii="Verdana" w:hAnsi="Verdana"/>
          <w:sz w:val="20"/>
          <w:szCs w:val="20"/>
        </w:rPr>
      </w:pPr>
    </w:p>
    <w:p w14:paraId="7C3042A5" w14:textId="73803985" w:rsidR="00EC2F92" w:rsidRPr="00EC2F92" w:rsidRDefault="00EC2F92" w:rsidP="00EC2F92">
      <w:pPr>
        <w:tabs>
          <w:tab w:val="left" w:pos="5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C2F92">
        <w:rPr>
          <w:rFonts w:ascii="Verdana" w:hAnsi="Verdana"/>
          <w:sz w:val="20"/>
          <w:szCs w:val="20"/>
        </w:rPr>
        <w:t>Il sottoscritto _____________________________________</w:t>
      </w:r>
      <w:r>
        <w:rPr>
          <w:rFonts w:ascii="Verdana" w:hAnsi="Verdana"/>
          <w:sz w:val="20"/>
          <w:szCs w:val="20"/>
        </w:rPr>
        <w:t xml:space="preserve"> </w:t>
      </w:r>
      <w:r w:rsidRPr="00EC2F92">
        <w:rPr>
          <w:rFonts w:ascii="Verdana" w:hAnsi="Verdana"/>
          <w:sz w:val="20"/>
          <w:szCs w:val="20"/>
        </w:rPr>
        <w:t>nato il</w:t>
      </w:r>
      <w:r>
        <w:rPr>
          <w:rFonts w:ascii="Verdana" w:hAnsi="Verdana"/>
          <w:sz w:val="20"/>
          <w:szCs w:val="20"/>
        </w:rPr>
        <w:t xml:space="preserve"> </w:t>
      </w:r>
      <w:r w:rsidRPr="00EC2F92">
        <w:rPr>
          <w:rFonts w:ascii="Verdana" w:hAnsi="Verdana"/>
          <w:sz w:val="20"/>
          <w:szCs w:val="20"/>
        </w:rPr>
        <w:t>_____________________</w:t>
      </w:r>
    </w:p>
    <w:p w14:paraId="6279B39E" w14:textId="23FB33BC" w:rsidR="00EC2F92" w:rsidRPr="00EC2F92" w:rsidRDefault="00EC2F92" w:rsidP="00EC2F92">
      <w:pPr>
        <w:tabs>
          <w:tab w:val="left" w:pos="5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C2F92">
        <w:rPr>
          <w:rFonts w:ascii="Verdana" w:hAnsi="Verdana"/>
          <w:sz w:val="20"/>
          <w:szCs w:val="20"/>
        </w:rPr>
        <w:t>a___________________________________________, residente in____________________</w:t>
      </w:r>
    </w:p>
    <w:p w14:paraId="71ECA204" w14:textId="01246EA7" w:rsidR="00EC2F92" w:rsidRPr="00EC2F92" w:rsidRDefault="00EC2F92" w:rsidP="00EC2F92">
      <w:pPr>
        <w:tabs>
          <w:tab w:val="left" w:pos="5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C2F92">
        <w:rPr>
          <w:rFonts w:ascii="Verdana" w:hAnsi="Verdana"/>
          <w:sz w:val="20"/>
          <w:szCs w:val="20"/>
        </w:rPr>
        <w:t>Via/Piazza___________________________________________________________________</w:t>
      </w:r>
    </w:p>
    <w:p w14:paraId="1E1069B1" w14:textId="770A82E0" w:rsidR="00EC2F92" w:rsidRPr="00EC2F92" w:rsidRDefault="00EC2F92" w:rsidP="00EC2F92">
      <w:pPr>
        <w:tabs>
          <w:tab w:val="left" w:pos="583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C2F92">
        <w:rPr>
          <w:rFonts w:ascii="Verdana" w:hAnsi="Verdana"/>
          <w:sz w:val="20"/>
          <w:szCs w:val="20"/>
        </w:rPr>
        <w:t>tel.__________________________________mail___________________________________</w:t>
      </w:r>
    </w:p>
    <w:p w14:paraId="2128C5AB" w14:textId="77777777" w:rsidR="00EC2F92" w:rsidRPr="00EC2F92" w:rsidRDefault="00EC2F92">
      <w:pPr>
        <w:ind w:right="30"/>
        <w:jc w:val="center"/>
        <w:rPr>
          <w:rFonts w:ascii="Verdana" w:hAnsi="Verdana"/>
        </w:rPr>
      </w:pPr>
    </w:p>
    <w:p w14:paraId="42055EDC" w14:textId="77777777" w:rsidR="00EC2F92" w:rsidRPr="00EC2F92" w:rsidRDefault="00EC2F92">
      <w:pPr>
        <w:ind w:right="30"/>
        <w:jc w:val="center"/>
        <w:rPr>
          <w:rFonts w:ascii="Verdana" w:hAnsi="Verdana"/>
        </w:rPr>
      </w:pPr>
    </w:p>
    <w:p w14:paraId="34AB99F2" w14:textId="4D5D0B59" w:rsidR="00EC2F92" w:rsidRPr="00EC2F92" w:rsidRDefault="00EC2F92">
      <w:pPr>
        <w:ind w:right="30"/>
        <w:jc w:val="center"/>
        <w:rPr>
          <w:rFonts w:ascii="Verdana" w:hAnsi="Verdana"/>
          <w:b/>
          <w:bCs/>
          <w:sz w:val="22"/>
          <w:szCs w:val="22"/>
        </w:rPr>
      </w:pPr>
      <w:r w:rsidRPr="00EC2F92">
        <w:rPr>
          <w:rFonts w:ascii="Verdana" w:hAnsi="Verdana"/>
          <w:b/>
          <w:bCs/>
          <w:sz w:val="22"/>
          <w:szCs w:val="22"/>
        </w:rPr>
        <w:t>DICHIARA</w:t>
      </w:r>
    </w:p>
    <w:p w14:paraId="25C203BD" w14:textId="5F92DCA6" w:rsidR="00EC2F92" w:rsidRDefault="00EC2F92" w:rsidP="00EC2F92">
      <w:pPr>
        <w:spacing w:line="360" w:lineRule="auto"/>
        <w:ind w:right="3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C9665AF" w14:textId="6E28A993" w:rsidR="00EC2F92" w:rsidRPr="000637DE" w:rsidRDefault="00EC2F92" w:rsidP="000637DE">
      <w:pPr>
        <w:pStyle w:val="Paragrafoelenco"/>
        <w:numPr>
          <w:ilvl w:val="0"/>
          <w:numId w:val="10"/>
        </w:numPr>
        <w:spacing w:line="360" w:lineRule="auto"/>
        <w:ind w:right="30"/>
        <w:jc w:val="both"/>
        <w:rPr>
          <w:rFonts w:ascii="Verdana" w:hAnsi="Verdana"/>
          <w:sz w:val="20"/>
          <w:szCs w:val="20"/>
        </w:rPr>
      </w:pPr>
      <w:r w:rsidRPr="000637DE">
        <w:rPr>
          <w:rFonts w:ascii="Verdana" w:hAnsi="Verdana"/>
          <w:sz w:val="20"/>
          <w:szCs w:val="20"/>
        </w:rPr>
        <w:t>Di impegnarsi ad utilizzare il legname di cui al lotto aggiudicato esclusivamente per uso personale e ad astenersi da qualunque tipo di cessione a titolo oneroso del legname stesso.</w:t>
      </w:r>
    </w:p>
    <w:p w14:paraId="748E4647" w14:textId="14E840A7" w:rsidR="000637DE" w:rsidRPr="000637DE" w:rsidRDefault="000637DE" w:rsidP="000637DE">
      <w:pPr>
        <w:pStyle w:val="Paragrafoelenco"/>
        <w:numPr>
          <w:ilvl w:val="0"/>
          <w:numId w:val="10"/>
        </w:numPr>
        <w:spacing w:line="360" w:lineRule="auto"/>
        <w:ind w:right="30"/>
        <w:jc w:val="both"/>
        <w:rPr>
          <w:rFonts w:ascii="Verdana" w:hAnsi="Verdana"/>
          <w:sz w:val="20"/>
          <w:szCs w:val="20"/>
        </w:rPr>
      </w:pPr>
      <w:r w:rsidRPr="000637DE">
        <w:rPr>
          <w:rFonts w:ascii="Verdana" w:hAnsi="Verdana"/>
          <w:sz w:val="20"/>
          <w:szCs w:val="20"/>
        </w:rPr>
        <w:t>Di prendere atto che</w:t>
      </w:r>
      <w:r>
        <w:rPr>
          <w:rFonts w:ascii="Verdana" w:hAnsi="Verdana"/>
          <w:sz w:val="20"/>
          <w:szCs w:val="20"/>
        </w:rPr>
        <w:t>,</w:t>
      </w:r>
      <w:r w:rsidRPr="000637DE">
        <w:rPr>
          <w:rFonts w:ascii="Verdana" w:hAnsi="Verdana"/>
          <w:sz w:val="20"/>
          <w:szCs w:val="20"/>
        </w:rPr>
        <w:t xml:space="preserve"> qualora l’Ente verificasse la cessione a titolo oneroso del legname, </w:t>
      </w:r>
      <w:r>
        <w:rPr>
          <w:rFonts w:ascii="Verdana" w:hAnsi="Verdana"/>
          <w:sz w:val="20"/>
          <w:szCs w:val="20"/>
        </w:rPr>
        <w:t>il sottoscritto verrà escluso dalle future assegnazioni</w:t>
      </w:r>
    </w:p>
    <w:p w14:paraId="586E1964" w14:textId="77777777" w:rsidR="00EC2F92" w:rsidRDefault="00EC2F92">
      <w:pPr>
        <w:ind w:right="30"/>
        <w:jc w:val="center"/>
        <w:rPr>
          <w:rFonts w:ascii="Verdana" w:hAnsi="Verdana"/>
        </w:rPr>
      </w:pPr>
    </w:p>
    <w:p w14:paraId="56CA05C6" w14:textId="77777777" w:rsidR="00EC2F92" w:rsidRDefault="00EC2F92" w:rsidP="00EC2F9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_______________________</w:t>
      </w:r>
    </w:p>
    <w:p w14:paraId="1F4C6A7A" w14:textId="77777777" w:rsidR="00EC2F92" w:rsidRDefault="00EC2F92" w:rsidP="00EC2F9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Luogo e data</w:t>
      </w:r>
    </w:p>
    <w:p w14:paraId="519D933A" w14:textId="77777777" w:rsidR="00EC2F92" w:rsidRDefault="00EC2F92" w:rsidP="00EC2F9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525E7CC" w14:textId="46B5B1C7" w:rsidR="00EC2F92" w:rsidRDefault="00EC2F92" w:rsidP="00EC2F9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IL RICHIEDENTE</w:t>
      </w:r>
    </w:p>
    <w:p w14:paraId="3A3A3AC7" w14:textId="77777777" w:rsidR="00EC2F92" w:rsidRDefault="00EC2F92" w:rsidP="00EC2F92">
      <w:pPr>
        <w:spacing w:line="360" w:lineRule="auto"/>
        <w:ind w:right="30"/>
        <w:jc w:val="both"/>
        <w:rPr>
          <w:rFonts w:ascii="Verdana" w:hAnsi="Verdana"/>
        </w:rPr>
      </w:pP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</w:r>
      <w:r>
        <w:rPr>
          <w:rFonts w:ascii="Verdana" w:eastAsia="Arial" w:hAnsi="Verdana" w:cs="Arial"/>
          <w:b/>
          <w:sz w:val="18"/>
          <w:szCs w:val="18"/>
        </w:rPr>
        <w:tab/>
        <w:t>____________________</w:t>
      </w:r>
    </w:p>
    <w:p w14:paraId="2DF979FF" w14:textId="77777777" w:rsidR="00EC2F92" w:rsidRPr="00EC2F92" w:rsidRDefault="00EC2F92">
      <w:pPr>
        <w:ind w:right="30"/>
        <w:jc w:val="center"/>
        <w:rPr>
          <w:rFonts w:ascii="Verdana" w:hAnsi="Verdana"/>
        </w:rPr>
      </w:pPr>
    </w:p>
    <w:sectPr w:rsidR="00EC2F92" w:rsidRPr="00EC2F92">
      <w:pgSz w:w="11906" w:h="16838"/>
      <w:pgMar w:top="1417" w:right="112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567"/>
    <w:multiLevelType w:val="hybridMultilevel"/>
    <w:tmpl w:val="0906A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591"/>
    <w:multiLevelType w:val="hybridMultilevel"/>
    <w:tmpl w:val="BCB0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E45"/>
    <w:multiLevelType w:val="hybridMultilevel"/>
    <w:tmpl w:val="88885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588"/>
    <w:multiLevelType w:val="multilevel"/>
    <w:tmpl w:val="C70C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351987"/>
    <w:multiLevelType w:val="hybridMultilevel"/>
    <w:tmpl w:val="0890C4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171E"/>
    <w:multiLevelType w:val="hybridMultilevel"/>
    <w:tmpl w:val="5C6E4C5E"/>
    <w:lvl w:ilvl="0" w:tplc="18E0C74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3EB5"/>
    <w:multiLevelType w:val="hybridMultilevel"/>
    <w:tmpl w:val="C1402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B74F4"/>
    <w:multiLevelType w:val="hybridMultilevel"/>
    <w:tmpl w:val="09488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3ECE"/>
    <w:multiLevelType w:val="multilevel"/>
    <w:tmpl w:val="26E219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51C1DE1"/>
    <w:multiLevelType w:val="hybridMultilevel"/>
    <w:tmpl w:val="CEAA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74"/>
    <w:rsid w:val="00042F1E"/>
    <w:rsid w:val="000443DE"/>
    <w:rsid w:val="000637DE"/>
    <w:rsid w:val="00091BF7"/>
    <w:rsid w:val="000A583B"/>
    <w:rsid w:val="000A7D1F"/>
    <w:rsid w:val="000B2264"/>
    <w:rsid w:val="000C42E0"/>
    <w:rsid w:val="000C53C4"/>
    <w:rsid w:val="00147B8B"/>
    <w:rsid w:val="00203616"/>
    <w:rsid w:val="0022417C"/>
    <w:rsid w:val="002A4730"/>
    <w:rsid w:val="002B25C2"/>
    <w:rsid w:val="002B6E59"/>
    <w:rsid w:val="00303E01"/>
    <w:rsid w:val="0030570C"/>
    <w:rsid w:val="0031135F"/>
    <w:rsid w:val="00323F31"/>
    <w:rsid w:val="003331E3"/>
    <w:rsid w:val="003534A0"/>
    <w:rsid w:val="003544B4"/>
    <w:rsid w:val="0038724D"/>
    <w:rsid w:val="003D5381"/>
    <w:rsid w:val="003E4151"/>
    <w:rsid w:val="004442DD"/>
    <w:rsid w:val="00483C7E"/>
    <w:rsid w:val="00496442"/>
    <w:rsid w:val="004D37FE"/>
    <w:rsid w:val="00507BDE"/>
    <w:rsid w:val="005E5C9C"/>
    <w:rsid w:val="005F6D8A"/>
    <w:rsid w:val="00637ECF"/>
    <w:rsid w:val="006441FC"/>
    <w:rsid w:val="006722BE"/>
    <w:rsid w:val="00676C74"/>
    <w:rsid w:val="006E63E7"/>
    <w:rsid w:val="006F19CF"/>
    <w:rsid w:val="0072103C"/>
    <w:rsid w:val="0072681C"/>
    <w:rsid w:val="0078243B"/>
    <w:rsid w:val="007C54D7"/>
    <w:rsid w:val="007C56AB"/>
    <w:rsid w:val="0087605F"/>
    <w:rsid w:val="00876DB8"/>
    <w:rsid w:val="008A4761"/>
    <w:rsid w:val="00953FED"/>
    <w:rsid w:val="00987DB1"/>
    <w:rsid w:val="00A0772F"/>
    <w:rsid w:val="00A622BD"/>
    <w:rsid w:val="00A662B8"/>
    <w:rsid w:val="00A72A0C"/>
    <w:rsid w:val="00AB4E1B"/>
    <w:rsid w:val="00B20B7C"/>
    <w:rsid w:val="00B24BD7"/>
    <w:rsid w:val="00B343CA"/>
    <w:rsid w:val="00B80D3D"/>
    <w:rsid w:val="00BD19AC"/>
    <w:rsid w:val="00C517CB"/>
    <w:rsid w:val="00CC5FF4"/>
    <w:rsid w:val="00D10F18"/>
    <w:rsid w:val="00D349CD"/>
    <w:rsid w:val="00D81646"/>
    <w:rsid w:val="00DC423E"/>
    <w:rsid w:val="00DF4C48"/>
    <w:rsid w:val="00E110BE"/>
    <w:rsid w:val="00E42EC1"/>
    <w:rsid w:val="00E4514A"/>
    <w:rsid w:val="00EC2F92"/>
    <w:rsid w:val="00EF5AE5"/>
    <w:rsid w:val="00F0177F"/>
    <w:rsid w:val="00F7460B"/>
    <w:rsid w:val="00F77034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03FD"/>
  <w15:docId w15:val="{778E312C-6234-4740-899A-4AD63B6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52D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Normale"/>
    <w:link w:val="Titolo3Carattere"/>
    <w:semiHidden/>
    <w:unhideWhenUsed/>
    <w:qFormat/>
    <w:rsid w:val="00AE52D4"/>
    <w:pPr>
      <w:keepNext/>
      <w:numPr>
        <w:ilvl w:val="2"/>
        <w:numId w:val="1"/>
      </w:numPr>
      <w:ind w:left="0" w:right="284" w:firstLine="0"/>
      <w:jc w:val="both"/>
      <w:outlineLvl w:val="2"/>
    </w:pPr>
    <w:rPr>
      <w:b/>
      <w:smallCap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qFormat/>
    <w:rsid w:val="00AE52D4"/>
    <w:rPr>
      <w:rFonts w:ascii="Times New Roman" w:eastAsia="Times New Roman" w:hAnsi="Times New Roman" w:cs="Times New Roman"/>
      <w:b/>
      <w:smallCaps/>
      <w:sz w:val="24"/>
      <w:szCs w:val="20"/>
      <w:u w:val="single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CollegamentoInternet">
    <w:name w:val="Collegamento Internet"/>
    <w:basedOn w:val="Carpredefinitoparagrafo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D0066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qFormat/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D006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6DB8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76D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13D-5EE0-4C88-AD89-CAFFD3E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dc:description/>
  <cp:lastModifiedBy>Elena Quaranta</cp:lastModifiedBy>
  <cp:revision>3</cp:revision>
  <cp:lastPrinted>2023-10-12T07:25:00Z</cp:lastPrinted>
  <dcterms:created xsi:type="dcterms:W3CDTF">2024-10-28T08:20:00Z</dcterms:created>
  <dcterms:modified xsi:type="dcterms:W3CDTF">2024-10-29T1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